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6465A" w14:textId="77777777" w:rsidR="00095346" w:rsidRDefault="001069B3" w:rsidP="00095346">
      <w:pPr>
        <w:ind w:left="840" w:hangingChars="400" w:hanging="840"/>
        <w:jc w:val="right"/>
        <w:rPr>
          <w:rFonts w:hint="eastAsia"/>
          <w:bCs/>
          <w:sz w:val="22"/>
          <w:szCs w:val="22"/>
        </w:rPr>
      </w:pPr>
      <w:r>
        <w:rPr>
          <w:rFonts w:hint="eastAsia"/>
        </w:rPr>
        <w:t>20</w:t>
      </w:r>
      <w:r w:rsidR="000054CD">
        <w:t>23</w:t>
      </w:r>
      <w:r w:rsidR="00095346">
        <w:rPr>
          <w:rFonts w:hint="eastAsia"/>
        </w:rPr>
        <w:t>年　　月　　日</w:t>
      </w:r>
    </w:p>
    <w:p w14:paraId="08F5B5C7" w14:textId="77777777" w:rsidR="006D0EB4" w:rsidRPr="00095346" w:rsidRDefault="00095346" w:rsidP="00095346">
      <w:pPr>
        <w:ind w:left="880" w:hangingChars="400" w:hanging="880"/>
        <w:jc w:val="left"/>
        <w:rPr>
          <w:rFonts w:hint="eastAsia"/>
          <w:bCs/>
          <w:sz w:val="22"/>
          <w:szCs w:val="22"/>
        </w:rPr>
      </w:pPr>
      <w:r w:rsidRPr="00095346">
        <w:rPr>
          <w:rFonts w:hint="eastAsia"/>
          <w:bCs/>
          <w:sz w:val="22"/>
          <w:szCs w:val="22"/>
        </w:rPr>
        <w:t>公益社団法人</w:t>
      </w:r>
      <w:r w:rsidR="006D0EB4" w:rsidRPr="00095346">
        <w:rPr>
          <w:rFonts w:hint="eastAsia"/>
          <w:bCs/>
          <w:sz w:val="22"/>
          <w:szCs w:val="22"/>
        </w:rPr>
        <w:t xml:space="preserve">　日本顕微鏡学会</w:t>
      </w:r>
      <w:r w:rsidRPr="00095346">
        <w:rPr>
          <w:rFonts w:hint="eastAsia"/>
          <w:bCs/>
          <w:sz w:val="22"/>
          <w:szCs w:val="22"/>
        </w:rPr>
        <w:t xml:space="preserve">　御中</w:t>
      </w:r>
    </w:p>
    <w:p w14:paraId="554B46EB" w14:textId="77777777" w:rsidR="00095346" w:rsidRDefault="00095346" w:rsidP="00095346">
      <w:pPr>
        <w:ind w:left="964" w:hangingChars="400" w:hanging="964"/>
        <w:jc w:val="left"/>
        <w:rPr>
          <w:rFonts w:hint="eastAsia"/>
          <w:b/>
          <w:bCs/>
          <w:sz w:val="24"/>
        </w:rPr>
      </w:pPr>
    </w:p>
    <w:p w14:paraId="43EC84FB" w14:textId="77777777" w:rsidR="00873F8D" w:rsidRPr="00095346" w:rsidRDefault="006D0EB4" w:rsidP="00095346">
      <w:pPr>
        <w:ind w:left="883" w:hangingChars="400" w:hanging="883"/>
        <w:jc w:val="center"/>
        <w:rPr>
          <w:rFonts w:hint="eastAsia"/>
          <w:b/>
          <w:bCs/>
          <w:sz w:val="22"/>
          <w:szCs w:val="22"/>
        </w:rPr>
      </w:pPr>
      <w:r w:rsidRPr="00095346">
        <w:rPr>
          <w:rFonts w:hint="eastAsia"/>
          <w:b/>
          <w:bCs/>
          <w:sz w:val="22"/>
          <w:szCs w:val="22"/>
        </w:rPr>
        <w:t>＜</w:t>
      </w:r>
      <w:r w:rsidRPr="00095346">
        <w:rPr>
          <w:rFonts w:hint="eastAsia"/>
          <w:b/>
          <w:bCs/>
          <w:sz w:val="22"/>
          <w:szCs w:val="22"/>
        </w:rPr>
        <w:t xml:space="preserve"> </w:t>
      </w:r>
      <w:r w:rsidR="001069B3">
        <w:rPr>
          <w:rFonts w:hint="eastAsia"/>
          <w:b/>
          <w:bCs/>
          <w:sz w:val="22"/>
          <w:szCs w:val="22"/>
        </w:rPr>
        <w:t>IMC</w:t>
      </w:r>
      <w:r w:rsidR="000054CD">
        <w:rPr>
          <w:b/>
          <w:bCs/>
          <w:sz w:val="22"/>
          <w:szCs w:val="22"/>
        </w:rPr>
        <w:t>20</w:t>
      </w:r>
      <w:r w:rsidR="00164C5F" w:rsidRPr="00095346">
        <w:rPr>
          <w:rFonts w:hint="eastAsia"/>
          <w:b/>
          <w:bCs/>
          <w:sz w:val="22"/>
          <w:szCs w:val="22"/>
        </w:rPr>
        <w:t>若手</w:t>
      </w:r>
      <w:r w:rsidRPr="00095346">
        <w:rPr>
          <w:rFonts w:hint="eastAsia"/>
          <w:b/>
          <w:bCs/>
          <w:sz w:val="22"/>
          <w:szCs w:val="22"/>
        </w:rPr>
        <w:t>研究</w:t>
      </w:r>
      <w:r w:rsidR="00164C5F" w:rsidRPr="00095346">
        <w:rPr>
          <w:rFonts w:hint="eastAsia"/>
          <w:b/>
          <w:bCs/>
          <w:sz w:val="22"/>
          <w:szCs w:val="22"/>
        </w:rPr>
        <w:t>者</w:t>
      </w:r>
      <w:r w:rsidR="00EC5A9A" w:rsidRPr="00095346">
        <w:rPr>
          <w:rFonts w:hint="eastAsia"/>
          <w:b/>
          <w:bCs/>
          <w:sz w:val="22"/>
          <w:szCs w:val="22"/>
        </w:rPr>
        <w:t>発表奨励</w:t>
      </w:r>
      <w:r w:rsidR="00873F8D" w:rsidRPr="00095346">
        <w:rPr>
          <w:rFonts w:hint="eastAsia"/>
          <w:b/>
          <w:bCs/>
          <w:sz w:val="22"/>
          <w:szCs w:val="22"/>
        </w:rPr>
        <w:t>＞</w:t>
      </w:r>
      <w:r w:rsidR="00EC5A9A" w:rsidRPr="00095346">
        <w:rPr>
          <w:rFonts w:hint="eastAsia"/>
          <w:b/>
          <w:bCs/>
          <w:sz w:val="22"/>
          <w:szCs w:val="22"/>
        </w:rPr>
        <w:t>参加</w:t>
      </w:r>
      <w:r w:rsidR="00164C5F" w:rsidRPr="00095346">
        <w:rPr>
          <w:rFonts w:hint="eastAsia"/>
          <w:b/>
          <w:bCs/>
          <w:sz w:val="22"/>
          <w:szCs w:val="22"/>
        </w:rPr>
        <w:t>報告書</w:t>
      </w:r>
    </w:p>
    <w:p w14:paraId="63B66254" w14:textId="77777777" w:rsidR="00873F8D" w:rsidRDefault="00873F8D">
      <w:pPr>
        <w:rPr>
          <w:rFonts w:hint="eastAsia"/>
        </w:rPr>
      </w:pPr>
    </w:p>
    <w:p w14:paraId="66E725DA" w14:textId="77777777" w:rsidR="00873F8D" w:rsidRDefault="00164C5F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</w:t>
      </w:r>
      <w:r w:rsidR="00873F8D">
        <w:rPr>
          <w:rFonts w:hint="eastAsia"/>
        </w:rPr>
        <w:t>研究機関</w:t>
      </w:r>
      <w:r w:rsidR="0028790B">
        <w:rPr>
          <w:rFonts w:hint="eastAsia"/>
        </w:rPr>
        <w:t xml:space="preserve">　</w:t>
      </w:r>
    </w:p>
    <w:p w14:paraId="4CA40744" w14:textId="77777777" w:rsidR="00873F8D" w:rsidRDefault="00164C5F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</w:t>
      </w:r>
      <w:r w:rsidR="00873F8D">
        <w:rPr>
          <w:rFonts w:hint="eastAsia"/>
        </w:rPr>
        <w:t>所属</w:t>
      </w:r>
      <w:r w:rsidR="0028790B">
        <w:rPr>
          <w:rFonts w:hint="eastAsia"/>
        </w:rPr>
        <w:t xml:space="preserve">　</w:t>
      </w:r>
    </w:p>
    <w:p w14:paraId="4BB7AB32" w14:textId="77777777" w:rsidR="00B252F0" w:rsidRDefault="00873F8D" w:rsidP="00B252F0">
      <w:pPr>
        <w:rPr>
          <w:rFonts w:hint="eastAsia"/>
        </w:rPr>
      </w:pPr>
      <w:r>
        <w:rPr>
          <w:rFonts w:hint="eastAsia"/>
        </w:rPr>
        <w:t xml:space="preserve">　　　　</w:t>
      </w:r>
      <w:r w:rsidR="00164C5F">
        <w:rPr>
          <w:rFonts w:hint="eastAsia"/>
        </w:rPr>
        <w:t xml:space="preserve">　　　　　　　　　　　　　　　　　　　</w:t>
      </w:r>
      <w:r w:rsidR="002A3976">
        <w:rPr>
          <w:rFonts w:hint="eastAsia"/>
        </w:rPr>
        <w:t>氏名</w:t>
      </w:r>
      <w:r w:rsidR="00164C5F">
        <w:rPr>
          <w:rFonts w:hint="eastAsia"/>
        </w:rPr>
        <w:t xml:space="preserve">　</w:t>
      </w:r>
    </w:p>
    <w:p w14:paraId="602F81CB" w14:textId="77777777" w:rsidR="00873F8D" w:rsidRDefault="00B252F0" w:rsidP="00B252F0">
      <w:pPr>
        <w:rPr>
          <w:rFonts w:hint="eastAsia"/>
        </w:rPr>
      </w:pPr>
      <w:r>
        <w:rPr>
          <w:rFonts w:hint="eastAsia"/>
        </w:rPr>
        <w:t xml:space="preserve">　</w:t>
      </w:r>
      <w:r w:rsidR="00873F8D">
        <w:rPr>
          <w:rFonts w:hint="eastAsia"/>
        </w:rPr>
        <w:t>［会議名：</w:t>
      </w:r>
      <w:r w:rsidR="001069B3">
        <w:rPr>
          <w:rFonts w:hint="eastAsia"/>
        </w:rPr>
        <w:t>IMC</w:t>
      </w:r>
      <w:r w:rsidR="000054CD">
        <w:t>20</w:t>
      </w:r>
      <w:r w:rsidR="00873F8D">
        <w:rPr>
          <w:rFonts w:hint="eastAsia"/>
        </w:rPr>
        <w:t xml:space="preserve"> </w:t>
      </w:r>
      <w:r w:rsidR="00873F8D">
        <w:rPr>
          <w:rFonts w:hint="eastAsia"/>
        </w:rPr>
        <w:t>］</w:t>
      </w:r>
    </w:p>
    <w:p w14:paraId="1993206A" w14:textId="77777777" w:rsidR="00873F8D" w:rsidRPr="00EC5A9A" w:rsidRDefault="00B252F0" w:rsidP="00B252F0">
      <w:pPr>
        <w:rPr>
          <w:rFonts w:hint="eastAsia"/>
          <w:color w:val="000000"/>
        </w:rPr>
      </w:pPr>
      <w:r>
        <w:rPr>
          <w:rFonts w:hint="eastAsia"/>
        </w:rPr>
        <w:t xml:space="preserve">　</w:t>
      </w:r>
      <w:r w:rsidR="00873F8D">
        <w:rPr>
          <w:rFonts w:hint="eastAsia"/>
          <w:color w:val="000000"/>
        </w:rPr>
        <w:t>［開催地：</w:t>
      </w:r>
      <w:r w:rsidR="000054CD">
        <w:rPr>
          <w:rFonts w:hint="eastAsia"/>
          <w:color w:val="000000"/>
        </w:rPr>
        <w:t>韓国・釜山市</w:t>
      </w:r>
      <w:r w:rsidR="00873F8D">
        <w:rPr>
          <w:rFonts w:hint="eastAsia"/>
          <w:color w:val="000000"/>
        </w:rPr>
        <w:t>］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7577"/>
      </w:tblGrid>
      <w:tr w:rsidR="00873F8D" w14:paraId="21E57F76" w14:textId="77777777" w:rsidTr="00B252F0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14:paraId="3C4F49EA" w14:textId="77777777" w:rsidR="00873F8D" w:rsidRDefault="00873F8D">
            <w:pPr>
              <w:rPr>
                <w:rFonts w:hint="eastAsia"/>
              </w:rPr>
            </w:pPr>
            <w:r>
              <w:rPr>
                <w:rFonts w:hint="eastAsia"/>
              </w:rPr>
              <w:t>研究発表テーマ</w:t>
            </w:r>
          </w:p>
        </w:tc>
        <w:tc>
          <w:tcPr>
            <w:tcW w:w="7577" w:type="dxa"/>
          </w:tcPr>
          <w:p w14:paraId="48D373D1" w14:textId="77777777" w:rsidR="00873F8D" w:rsidRDefault="00873F8D" w:rsidP="0028790B">
            <w:pPr>
              <w:pStyle w:val="1"/>
              <w:spacing w:line="340" w:lineRule="exact"/>
              <w:ind w:right="108"/>
              <w:jc w:val="left"/>
              <w:rPr>
                <w:rFonts w:ascii="Times New Roman" w:hAnsi="Times New Roman" w:hint="eastAsia"/>
                <w:b/>
                <w:color w:val="000000"/>
                <w:sz w:val="22"/>
                <w:szCs w:val="22"/>
              </w:rPr>
            </w:pPr>
          </w:p>
          <w:p w14:paraId="730F02A6" w14:textId="77777777" w:rsidR="00164C5F" w:rsidRPr="00164C5F" w:rsidRDefault="00164C5F" w:rsidP="00164C5F">
            <w:pPr>
              <w:rPr>
                <w:rFonts w:hint="eastAsia"/>
              </w:rPr>
            </w:pPr>
          </w:p>
        </w:tc>
      </w:tr>
    </w:tbl>
    <w:p w14:paraId="7C578DBB" w14:textId="77777777" w:rsidR="00873F8D" w:rsidRDefault="00873F8D">
      <w:pPr>
        <w:rPr>
          <w:rFonts w:hint="eastAsia"/>
        </w:rPr>
      </w:pPr>
    </w:p>
    <w:p w14:paraId="45E54428" w14:textId="77777777" w:rsidR="00873F8D" w:rsidRDefault="001069B3">
      <w:pPr>
        <w:rPr>
          <w:rFonts w:hint="eastAsia"/>
        </w:rPr>
      </w:pPr>
      <w:r>
        <w:rPr>
          <w:rFonts w:hint="eastAsia"/>
          <w:b/>
          <w:bCs/>
          <w:sz w:val="24"/>
        </w:rPr>
        <w:t>【参加</w:t>
      </w:r>
      <w:r w:rsidR="00873F8D">
        <w:rPr>
          <w:rFonts w:hint="eastAsia"/>
          <w:b/>
          <w:bCs/>
          <w:sz w:val="24"/>
        </w:rPr>
        <w:t>報告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7"/>
      </w:tblGrid>
      <w:tr w:rsidR="00873F8D" w14:paraId="1D006CC6" w14:textId="77777777" w:rsidTr="00B252F0">
        <w:tblPrEx>
          <w:tblCellMar>
            <w:top w:w="0" w:type="dxa"/>
            <w:bottom w:w="0" w:type="dxa"/>
          </w:tblCellMar>
        </w:tblPrEx>
        <w:trPr>
          <w:trHeight w:val="9119"/>
        </w:trPr>
        <w:tc>
          <w:tcPr>
            <w:tcW w:w="9737" w:type="dxa"/>
          </w:tcPr>
          <w:p w14:paraId="07748AE0" w14:textId="77777777" w:rsidR="00873F8D" w:rsidRDefault="00873F8D" w:rsidP="00164C5F">
            <w:pPr>
              <w:rPr>
                <w:rFonts w:hint="eastAsia"/>
              </w:rPr>
            </w:pPr>
          </w:p>
        </w:tc>
      </w:tr>
    </w:tbl>
    <w:p w14:paraId="3459A0A7" w14:textId="77777777" w:rsidR="00D240AF" w:rsidRDefault="00D240AF">
      <w:pPr>
        <w:ind w:left="840" w:hangingChars="400" w:hanging="840"/>
      </w:pPr>
    </w:p>
    <w:p w14:paraId="6D74ED66" w14:textId="77777777" w:rsidR="00F513A4" w:rsidRDefault="00F513A4" w:rsidP="00EE51DE">
      <w:pPr>
        <w:ind w:left="964" w:hangingChars="400" w:hanging="964"/>
        <w:rPr>
          <w:b/>
          <w:bCs/>
          <w:sz w:val="24"/>
        </w:rPr>
      </w:pPr>
    </w:p>
    <w:p w14:paraId="39C44DE1" w14:textId="77777777" w:rsidR="00F513A4" w:rsidRDefault="00F513A4" w:rsidP="00EE51DE">
      <w:pPr>
        <w:ind w:left="964" w:hangingChars="400" w:hanging="964"/>
        <w:rPr>
          <w:b/>
          <w:bCs/>
          <w:sz w:val="24"/>
        </w:rPr>
      </w:pPr>
    </w:p>
    <w:p w14:paraId="3AEC72E7" w14:textId="77777777" w:rsidR="00EE51DE" w:rsidRDefault="00EE51DE" w:rsidP="00EE51DE">
      <w:pPr>
        <w:ind w:left="964" w:hangingChars="400" w:hanging="964"/>
      </w:pPr>
      <w:r>
        <w:rPr>
          <w:rFonts w:hint="eastAsia"/>
          <w:b/>
          <w:bCs/>
          <w:sz w:val="24"/>
        </w:rPr>
        <w:t>【</w:t>
      </w:r>
      <w:r>
        <w:rPr>
          <w:rFonts w:hint="eastAsia"/>
          <w:b/>
          <w:bCs/>
          <w:sz w:val="24"/>
        </w:rPr>
        <w:t>IMC</w:t>
      </w:r>
      <w:r w:rsidR="000054CD">
        <w:rPr>
          <w:b/>
          <w:bCs/>
          <w:sz w:val="24"/>
        </w:rPr>
        <w:t>20</w:t>
      </w:r>
      <w:r>
        <w:rPr>
          <w:rFonts w:hint="eastAsia"/>
          <w:b/>
          <w:bCs/>
          <w:sz w:val="24"/>
        </w:rPr>
        <w:t xml:space="preserve">　会計報告】</w:t>
      </w:r>
    </w:p>
    <w:p w14:paraId="1C00CA4F" w14:textId="77777777" w:rsidR="00EE51DE" w:rsidRDefault="00EE51DE" w:rsidP="00EE51DE">
      <w:pPr>
        <w:ind w:firstLineChars="100" w:firstLine="210"/>
      </w:pPr>
      <w:r>
        <w:rPr>
          <w:rFonts w:hint="eastAsia"/>
        </w:rPr>
        <w:t xml:space="preserve">　　　　　　　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52"/>
        <w:gridCol w:w="3199"/>
      </w:tblGrid>
      <w:tr w:rsidR="00EE51DE" w14:paraId="5ED8906A" w14:textId="77777777" w:rsidTr="00B47EA1">
        <w:trPr>
          <w:cantSplit/>
        </w:trPr>
        <w:tc>
          <w:tcPr>
            <w:tcW w:w="9351" w:type="dxa"/>
            <w:gridSpan w:val="2"/>
          </w:tcPr>
          <w:p w14:paraId="655DE9A0" w14:textId="77777777" w:rsidR="00EE51DE" w:rsidRDefault="00EE51DE" w:rsidP="00B47EA1">
            <w:pPr>
              <w:ind w:firstLineChars="600" w:firstLine="1260"/>
            </w:pPr>
            <w:r>
              <w:rPr>
                <w:rFonts w:hint="eastAsia"/>
              </w:rPr>
              <w:t>精算日：　　年　月　日</w:t>
            </w:r>
          </w:p>
        </w:tc>
      </w:tr>
      <w:tr w:rsidR="00EE51DE" w14:paraId="1ECB9FE5" w14:textId="77777777" w:rsidTr="00B47EA1">
        <w:tc>
          <w:tcPr>
            <w:tcW w:w="6152" w:type="dxa"/>
          </w:tcPr>
          <w:p w14:paraId="352924ED" w14:textId="77777777" w:rsidR="00EE51DE" w:rsidRDefault="00EE51DE" w:rsidP="00B47EA1">
            <w:pPr>
              <w:ind w:firstLineChars="300" w:firstLine="630"/>
            </w:pPr>
            <w:r>
              <w:rPr>
                <w:rFonts w:hint="eastAsia"/>
              </w:rPr>
              <w:t>支出経費の項目</w:t>
            </w:r>
          </w:p>
        </w:tc>
        <w:tc>
          <w:tcPr>
            <w:tcW w:w="3199" w:type="dxa"/>
          </w:tcPr>
          <w:p w14:paraId="067A5997" w14:textId="77777777" w:rsidR="00EE51DE" w:rsidRDefault="00EE51DE" w:rsidP="00B47EA1">
            <w:pPr>
              <w:ind w:firstLineChars="100" w:firstLine="210"/>
            </w:pPr>
            <w:r>
              <w:rPr>
                <w:rFonts w:hint="eastAsia"/>
              </w:rPr>
              <w:t>金　額（円でご記入ください）</w:t>
            </w:r>
          </w:p>
        </w:tc>
      </w:tr>
      <w:tr w:rsidR="00EE51DE" w14:paraId="379FD627" w14:textId="77777777" w:rsidTr="00B47EA1">
        <w:trPr>
          <w:trHeight w:val="8305"/>
        </w:trPr>
        <w:tc>
          <w:tcPr>
            <w:tcW w:w="6152" w:type="dxa"/>
          </w:tcPr>
          <w:p w14:paraId="04C1C3DA" w14:textId="77777777" w:rsidR="00EE51DE" w:rsidRDefault="00EE51DE" w:rsidP="00B47EA1">
            <w:r>
              <w:rPr>
                <w:rFonts w:hint="eastAsia"/>
              </w:rPr>
              <w:t>交通費</w:t>
            </w:r>
          </w:p>
          <w:p w14:paraId="18832364" w14:textId="77777777" w:rsidR="00EE51DE" w:rsidRDefault="00EE51DE" w:rsidP="00B47EA1"/>
          <w:p w14:paraId="79F178B5" w14:textId="77777777" w:rsidR="00EE51DE" w:rsidRDefault="00EE51DE" w:rsidP="00B47EA1"/>
          <w:p w14:paraId="3FB0BF99" w14:textId="77777777" w:rsidR="00EE51DE" w:rsidRDefault="00EE51DE" w:rsidP="00B47EA1"/>
          <w:p w14:paraId="7AB3368E" w14:textId="77777777" w:rsidR="00EE51DE" w:rsidRDefault="00EE51DE" w:rsidP="00B47EA1"/>
          <w:p w14:paraId="4840EDF5" w14:textId="77777777" w:rsidR="00EE51DE" w:rsidRDefault="00EE51DE" w:rsidP="00B47EA1"/>
          <w:p w14:paraId="7DF599F4" w14:textId="77777777" w:rsidR="00EE51DE" w:rsidRDefault="00EE51DE" w:rsidP="00B47EA1">
            <w:r>
              <w:rPr>
                <w:rFonts w:hint="eastAsia"/>
              </w:rPr>
              <w:t>小計</w:t>
            </w:r>
          </w:p>
          <w:p w14:paraId="5220308F" w14:textId="77777777" w:rsidR="00EE51DE" w:rsidRDefault="00EE51DE" w:rsidP="00B47EA1">
            <w:r>
              <w:rPr>
                <w:noProof/>
              </w:rPr>
              <w:pict w14:anchorId="399E5863">
                <v:line id="Line 2" o:spid="_x0000_s2051" style="position:absolute;left:0;text-align:left;flip:y;z-index:1;visibility:visible" from="-5.7pt,7.9pt" to="458.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">
                  <v:stroke dashstyle="dash"/>
                </v:line>
              </w:pict>
            </w:r>
          </w:p>
          <w:p w14:paraId="37F3AECC" w14:textId="77777777" w:rsidR="00EE51DE" w:rsidRDefault="00EE51DE" w:rsidP="00B47EA1">
            <w:r>
              <w:rPr>
                <w:rFonts w:hint="eastAsia"/>
              </w:rPr>
              <w:t>滞在費</w:t>
            </w:r>
          </w:p>
          <w:p w14:paraId="1A85A194" w14:textId="77777777" w:rsidR="00EE51DE" w:rsidRDefault="00EE51DE" w:rsidP="00B47EA1"/>
          <w:p w14:paraId="13945999" w14:textId="77777777" w:rsidR="00EE51DE" w:rsidRDefault="00EE51DE" w:rsidP="00B47EA1"/>
          <w:p w14:paraId="3D3E0A37" w14:textId="77777777" w:rsidR="00EE51DE" w:rsidRDefault="00EE51DE" w:rsidP="00B47EA1"/>
          <w:p w14:paraId="101AAC56" w14:textId="77777777" w:rsidR="00EE51DE" w:rsidRDefault="00EE51DE" w:rsidP="00B47EA1"/>
          <w:p w14:paraId="6A52163D" w14:textId="77777777" w:rsidR="00EE51DE" w:rsidRDefault="00EE51DE" w:rsidP="00B47EA1"/>
          <w:p w14:paraId="6A2C086F" w14:textId="77777777" w:rsidR="00EE51DE" w:rsidRDefault="00EE51DE" w:rsidP="00B47EA1">
            <w:r>
              <w:rPr>
                <w:rFonts w:hint="eastAsia"/>
              </w:rPr>
              <w:t>小計</w:t>
            </w:r>
          </w:p>
          <w:p w14:paraId="364C8834" w14:textId="77777777" w:rsidR="00EE51DE" w:rsidRDefault="00EE51DE" w:rsidP="00B47EA1">
            <w:r>
              <w:rPr>
                <w:noProof/>
              </w:rPr>
              <w:pict w14:anchorId="0AB1B24C">
                <v:line id="Line 3" o:spid="_x0000_s2050" style="position:absolute;left:0;text-align:left;flip:y;z-index:2;visibility:visible" from="-3.1pt,4.9pt" to="458.6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">
                  <v:stroke dashstyle="dash"/>
                </v:line>
              </w:pict>
            </w:r>
          </w:p>
          <w:p w14:paraId="311212BA" w14:textId="77777777" w:rsidR="00EE51DE" w:rsidRDefault="00EE51DE" w:rsidP="00B47EA1">
            <w:r>
              <w:rPr>
                <w:rFonts w:hint="eastAsia"/>
              </w:rPr>
              <w:t>参加費</w:t>
            </w:r>
          </w:p>
          <w:p w14:paraId="1D652943" w14:textId="77777777" w:rsidR="00EE51DE" w:rsidRDefault="00EE51DE" w:rsidP="00B47EA1"/>
          <w:p w14:paraId="4CECB1F3" w14:textId="77777777" w:rsidR="00EE51DE" w:rsidRDefault="00EE51DE" w:rsidP="00B47EA1"/>
          <w:p w14:paraId="2F73A37A" w14:textId="77777777" w:rsidR="00EE51DE" w:rsidRDefault="00EE51DE" w:rsidP="00B47EA1"/>
          <w:p w14:paraId="02533DE4" w14:textId="77777777" w:rsidR="00EE51DE" w:rsidRDefault="00EE51DE" w:rsidP="00B47EA1"/>
          <w:p w14:paraId="4E79FAA4" w14:textId="77777777" w:rsidR="00EE51DE" w:rsidRDefault="00EE51DE" w:rsidP="00B47EA1"/>
          <w:p w14:paraId="389142DE" w14:textId="77777777" w:rsidR="00EE51DE" w:rsidRDefault="00EE51DE" w:rsidP="00B47EA1">
            <w:r>
              <w:rPr>
                <w:rFonts w:hint="eastAsia"/>
              </w:rPr>
              <w:t>小計</w:t>
            </w:r>
          </w:p>
        </w:tc>
        <w:tc>
          <w:tcPr>
            <w:tcW w:w="3199" w:type="dxa"/>
          </w:tcPr>
          <w:p w14:paraId="37BF0E99" w14:textId="77777777" w:rsidR="00EE51DE" w:rsidRDefault="00EE51DE" w:rsidP="00B47EA1"/>
        </w:tc>
      </w:tr>
      <w:tr w:rsidR="00EE51DE" w14:paraId="21628B0B" w14:textId="77777777" w:rsidTr="00B47EA1">
        <w:tc>
          <w:tcPr>
            <w:tcW w:w="6152" w:type="dxa"/>
          </w:tcPr>
          <w:p w14:paraId="09E77674" w14:textId="77777777" w:rsidR="00EE51DE" w:rsidRDefault="00EE51DE" w:rsidP="00B47EA1">
            <w:r>
              <w:rPr>
                <w:rFonts w:hint="eastAsia"/>
              </w:rPr>
              <w:t xml:space="preserve">　　　　　　　　　　　　合計額</w:t>
            </w:r>
            <w:r w:rsidR="00F513A4">
              <w:rPr>
                <w:rFonts w:hint="eastAsia"/>
              </w:rPr>
              <w:t>（円）</w:t>
            </w:r>
          </w:p>
        </w:tc>
        <w:tc>
          <w:tcPr>
            <w:tcW w:w="3199" w:type="dxa"/>
          </w:tcPr>
          <w:p w14:paraId="0FB80348" w14:textId="77777777" w:rsidR="00EE51DE" w:rsidRDefault="00EE51DE" w:rsidP="00B47EA1"/>
        </w:tc>
      </w:tr>
      <w:tr w:rsidR="00EE51DE" w14:paraId="749698CF" w14:textId="77777777" w:rsidTr="00B47EA1">
        <w:tc>
          <w:tcPr>
            <w:tcW w:w="6152" w:type="dxa"/>
          </w:tcPr>
          <w:p w14:paraId="5C7CED13" w14:textId="77777777" w:rsidR="00EE51DE" w:rsidRDefault="00EE51DE" w:rsidP="00B47EA1">
            <w:r>
              <w:rPr>
                <w:rFonts w:hint="eastAsia"/>
              </w:rPr>
              <w:t xml:space="preserve">　　　　　　　　学会からの奨励金額（学会記入欄）</w:t>
            </w:r>
          </w:p>
        </w:tc>
        <w:tc>
          <w:tcPr>
            <w:tcW w:w="3199" w:type="dxa"/>
          </w:tcPr>
          <w:p w14:paraId="3F9FE811" w14:textId="77777777" w:rsidR="00EE51DE" w:rsidRPr="00FB768E" w:rsidRDefault="00EE51DE" w:rsidP="00B47EA1"/>
        </w:tc>
      </w:tr>
    </w:tbl>
    <w:p w14:paraId="507125B9" w14:textId="77777777" w:rsidR="00EE51DE" w:rsidRDefault="00EE51DE" w:rsidP="00EE51DE">
      <w:pPr>
        <w:rPr>
          <w:b/>
        </w:rPr>
      </w:pPr>
      <w:r w:rsidRPr="009C0087">
        <w:rPr>
          <w:rFonts w:hint="eastAsia"/>
          <w:b/>
        </w:rPr>
        <w:t>(</w:t>
      </w:r>
      <w:r w:rsidRPr="009C0087">
        <w:rPr>
          <w:rFonts w:hint="eastAsia"/>
          <w:b/>
        </w:rPr>
        <w:t>注</w:t>
      </w:r>
      <w:r w:rsidRPr="009C0087">
        <w:rPr>
          <w:rFonts w:hint="eastAsia"/>
          <w:b/>
        </w:rPr>
        <w:t>)</w:t>
      </w:r>
      <w:r>
        <w:rPr>
          <w:rFonts w:hint="eastAsia"/>
          <w:b/>
        </w:rPr>
        <w:tab/>
      </w:r>
      <w:r>
        <w:rPr>
          <w:b/>
        </w:rPr>
        <w:tab/>
      </w:r>
      <w:r>
        <w:rPr>
          <w:rFonts w:hint="eastAsia"/>
          <w:b/>
        </w:rPr>
        <w:t>①支出証憑</w:t>
      </w:r>
      <w:r w:rsidRPr="009C0087">
        <w:rPr>
          <w:rFonts w:hint="eastAsia"/>
          <w:b/>
        </w:rPr>
        <w:t>類</w:t>
      </w:r>
      <w:r w:rsidRPr="009C0087">
        <w:rPr>
          <w:rFonts w:hint="eastAsia"/>
          <w:b/>
        </w:rPr>
        <w:t>(</w:t>
      </w:r>
      <w:r w:rsidRPr="009C0087">
        <w:rPr>
          <w:rFonts w:hint="eastAsia"/>
          <w:b/>
        </w:rPr>
        <w:t>領収書、受領書、航空券等</w:t>
      </w:r>
      <w:r w:rsidRPr="009C0087">
        <w:rPr>
          <w:rFonts w:hint="eastAsia"/>
          <w:b/>
        </w:rPr>
        <w:t>)</w:t>
      </w:r>
      <w:r w:rsidRPr="009C0087">
        <w:rPr>
          <w:rFonts w:hint="eastAsia"/>
          <w:b/>
        </w:rPr>
        <w:t>の写しを添付して下さい。</w:t>
      </w:r>
    </w:p>
    <w:p w14:paraId="1FC11309" w14:textId="77777777" w:rsidR="00EE51DE" w:rsidRDefault="00EE51DE" w:rsidP="00EE51D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②外貨払いの際はご自身で円換算して頂きご記入ください。</w:t>
      </w:r>
    </w:p>
    <w:p w14:paraId="4D03F82A" w14:textId="77777777" w:rsidR="00EE51DE" w:rsidRPr="009C0087" w:rsidRDefault="00EE51DE" w:rsidP="00EE51DE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③一人当たり上限</w:t>
      </w:r>
      <w:r>
        <w:rPr>
          <w:rFonts w:hint="eastAsia"/>
          <w:b/>
        </w:rPr>
        <w:t>20</w:t>
      </w:r>
      <w:r>
        <w:rPr>
          <w:rFonts w:hint="eastAsia"/>
          <w:b/>
        </w:rPr>
        <w:t>万円を支給します。</w:t>
      </w:r>
    </w:p>
    <w:p w14:paraId="2C54506E" w14:textId="77777777" w:rsidR="00EE51DE" w:rsidRPr="00EE51DE" w:rsidRDefault="00EE51DE">
      <w:pPr>
        <w:ind w:left="840" w:hangingChars="400" w:hanging="840"/>
        <w:rPr>
          <w:rFonts w:hint="eastAsia"/>
        </w:rPr>
      </w:pPr>
    </w:p>
    <w:sectPr w:rsidR="00EE51DE" w:rsidRPr="00EE51DE">
      <w:pgSz w:w="11906" w:h="16838" w:code="9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FDC0E" w14:textId="77777777" w:rsidR="00D250A8" w:rsidRDefault="00D250A8" w:rsidP="006820AA">
      <w:r>
        <w:separator/>
      </w:r>
    </w:p>
  </w:endnote>
  <w:endnote w:type="continuationSeparator" w:id="0">
    <w:p w14:paraId="69AE71E2" w14:textId="77777777" w:rsidR="00D250A8" w:rsidRDefault="00D250A8" w:rsidP="0068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7F0A2" w14:textId="77777777" w:rsidR="00D250A8" w:rsidRDefault="00D250A8" w:rsidP="006820AA">
      <w:r>
        <w:separator/>
      </w:r>
    </w:p>
  </w:footnote>
  <w:footnote w:type="continuationSeparator" w:id="0">
    <w:p w14:paraId="20A9FD5B" w14:textId="77777777" w:rsidR="00D250A8" w:rsidRDefault="00D250A8" w:rsidP="00682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75043"/>
    <w:multiLevelType w:val="hybridMultilevel"/>
    <w:tmpl w:val="37B8E25A"/>
    <w:lvl w:ilvl="0" w:tplc="D9B47A38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612F69"/>
    <w:multiLevelType w:val="hybridMultilevel"/>
    <w:tmpl w:val="9B5E049C"/>
    <w:lvl w:ilvl="0" w:tplc="BFCA34A2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60E307C"/>
    <w:multiLevelType w:val="hybridMultilevel"/>
    <w:tmpl w:val="A164EE6A"/>
    <w:lvl w:ilvl="0" w:tplc="4F5859A6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7AE3337F"/>
    <w:multiLevelType w:val="hybridMultilevel"/>
    <w:tmpl w:val="CA386DE6"/>
    <w:lvl w:ilvl="0" w:tplc="F7C868EE">
      <w:start w:val="2"/>
      <w:numFmt w:val="decimal"/>
      <w:lvlText w:val="%1.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797917550">
    <w:abstractNumId w:val="1"/>
  </w:num>
  <w:num w:numId="2" w16cid:durableId="602231815">
    <w:abstractNumId w:val="3"/>
  </w:num>
  <w:num w:numId="3" w16cid:durableId="1201481588">
    <w:abstractNumId w:val="0"/>
  </w:num>
  <w:num w:numId="4" w16cid:durableId="1106972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oNotTrackMoves/>
  <w:defaultTabStop w:val="21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20AA"/>
    <w:rsid w:val="000054CD"/>
    <w:rsid w:val="000437F6"/>
    <w:rsid w:val="00095346"/>
    <w:rsid w:val="001069B3"/>
    <w:rsid w:val="00164C5F"/>
    <w:rsid w:val="001B1026"/>
    <w:rsid w:val="001C1DA6"/>
    <w:rsid w:val="0028790B"/>
    <w:rsid w:val="002A3976"/>
    <w:rsid w:val="00303FB7"/>
    <w:rsid w:val="004551C1"/>
    <w:rsid w:val="004E536A"/>
    <w:rsid w:val="00500079"/>
    <w:rsid w:val="0054265D"/>
    <w:rsid w:val="00546DA0"/>
    <w:rsid w:val="005F354B"/>
    <w:rsid w:val="0060751A"/>
    <w:rsid w:val="006820AA"/>
    <w:rsid w:val="006D0EB4"/>
    <w:rsid w:val="00702C5F"/>
    <w:rsid w:val="00784D2D"/>
    <w:rsid w:val="00793038"/>
    <w:rsid w:val="007D5345"/>
    <w:rsid w:val="007F7008"/>
    <w:rsid w:val="0083096C"/>
    <w:rsid w:val="00873F8D"/>
    <w:rsid w:val="008E6055"/>
    <w:rsid w:val="00901A94"/>
    <w:rsid w:val="009139A7"/>
    <w:rsid w:val="0097105F"/>
    <w:rsid w:val="0099143F"/>
    <w:rsid w:val="009C0D80"/>
    <w:rsid w:val="00A67DB6"/>
    <w:rsid w:val="00B252F0"/>
    <w:rsid w:val="00B34FCF"/>
    <w:rsid w:val="00B47EA1"/>
    <w:rsid w:val="00B627C6"/>
    <w:rsid w:val="00C15AC0"/>
    <w:rsid w:val="00C55053"/>
    <w:rsid w:val="00D169F6"/>
    <w:rsid w:val="00D240AF"/>
    <w:rsid w:val="00D250A8"/>
    <w:rsid w:val="00D91CE1"/>
    <w:rsid w:val="00DF3D04"/>
    <w:rsid w:val="00E93BFD"/>
    <w:rsid w:val="00EC5A9A"/>
    <w:rsid w:val="00EE51DE"/>
    <w:rsid w:val="00F33A6F"/>
    <w:rsid w:val="00F513A4"/>
    <w:rsid w:val="00F7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18CD6096"/>
  <w15:chartTrackingRefBased/>
  <w15:docId w15:val="{7D502A25-562C-4EA6-824A-2EFA86ADE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8790B"/>
    <w:pPr>
      <w:keepNext/>
      <w:outlineLvl w:val="0"/>
    </w:pPr>
    <w:rPr>
      <w:rFonts w:ascii="Times" w:eastAsia="平成明朝" w:hAnsi="Times"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0A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6820A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820A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6820AA"/>
    <w:rPr>
      <w:kern w:val="2"/>
      <w:sz w:val="21"/>
      <w:szCs w:val="24"/>
    </w:rPr>
  </w:style>
  <w:style w:type="character" w:customStyle="1" w:styleId="10">
    <w:name w:val="見出し 1 (文字)"/>
    <w:link w:val="1"/>
    <w:rsid w:val="0028790B"/>
    <w:rPr>
      <w:rFonts w:ascii="Times" w:eastAsia="平成明朝" w:hAnsi="Times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7CC4-7748-494B-871C-D4EBDF7F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</vt:lpstr>
      <vt:lpstr>　　　　　　　　　　　　　　　　　　　　　　　　　　　　</vt:lpstr>
    </vt:vector>
  </TitlesOfParts>
  <Company>JEOLG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</dc:title>
  <dc:subject/>
  <dc:creator>IBMuser</dc:creator>
  <cp:keywords/>
  <cp:lastModifiedBy>日本顕微鏡学会事務局</cp:lastModifiedBy>
  <cp:revision>2</cp:revision>
  <cp:lastPrinted>2011-05-10T11:29:00Z</cp:lastPrinted>
  <dcterms:created xsi:type="dcterms:W3CDTF">2023-05-22T02:25:00Z</dcterms:created>
  <dcterms:modified xsi:type="dcterms:W3CDTF">2023-05-22T02:25:00Z</dcterms:modified>
</cp:coreProperties>
</file>